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57" w:rsidRDefault="00A80439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ой работы</w:t>
      </w:r>
      <w:r w:rsidR="00666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B" w:rsidRDefault="00666157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EE2978">
        <w:rPr>
          <w:rFonts w:ascii="Times New Roman" w:hAnsi="Times New Roman" w:cs="Times New Roman"/>
          <w:sz w:val="28"/>
          <w:szCs w:val="28"/>
        </w:rPr>
        <w:t xml:space="preserve"> </w:t>
      </w:r>
      <w:r w:rsidR="00F77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EE2978" w:rsidRDefault="00EE2978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EE2978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EE2978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EE2978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A80439" w:rsidRDefault="008A3C8B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F770F5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A80439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A80439" w:rsidRPr="00A8043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A80439" w:rsidRDefault="00A80439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043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униципального образования </w:t>
      </w:r>
      <w:proofErr w:type="spellStart"/>
      <w:r w:rsidRPr="00A8043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80439">
        <w:rPr>
          <w:rFonts w:ascii="Times New Roman" w:hAnsi="Times New Roman" w:cs="Times New Roman"/>
          <w:sz w:val="28"/>
          <w:szCs w:val="28"/>
        </w:rPr>
        <w:t xml:space="preserve"> район от 5 декабря 2013 г. № 2895 </w:t>
      </w:r>
    </w:p>
    <w:p w:rsidR="00A80439" w:rsidRDefault="00A80439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439">
        <w:rPr>
          <w:rFonts w:ascii="Times New Roman" w:hAnsi="Times New Roman" w:cs="Times New Roman"/>
          <w:sz w:val="28"/>
          <w:szCs w:val="28"/>
        </w:rPr>
        <w:t>«</w:t>
      </w: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еречня должностей </w:t>
      </w:r>
      <w:proofErr w:type="gramStart"/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proofErr w:type="gramEnd"/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80439" w:rsidRDefault="00A80439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лужб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дминистрации муниципального образования </w:t>
      </w:r>
    </w:p>
    <w:p w:rsidR="00A80439" w:rsidRPr="00A80439" w:rsidRDefault="00A80439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, </w:t>
      </w:r>
      <w:proofErr w:type="gramStart"/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х</w:t>
      </w:r>
      <w:proofErr w:type="gramEnd"/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ей 12 </w:t>
      </w: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Федерального закона Российской Федерации </w:t>
      </w:r>
    </w:p>
    <w:p w:rsidR="00A80439" w:rsidRPr="00A80439" w:rsidRDefault="00A80439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5 декабря 2008 г. № 273-Ф3 </w:t>
      </w:r>
    </w:p>
    <w:p w:rsidR="00A80439" w:rsidRPr="00A80439" w:rsidRDefault="00A80439" w:rsidP="00A804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«О противодействии коррупции»</w:t>
      </w:r>
    </w:p>
    <w:p w:rsidR="008A3C8B" w:rsidRDefault="00576BD5" w:rsidP="00EE2978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A80439" w:rsidRPr="00A80439" w:rsidRDefault="008A3C8B" w:rsidP="00A80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A80439" w:rsidRPr="00A80439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A80439" w:rsidRPr="00A8043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A80439" w:rsidRPr="00A80439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A80439" w:rsidRPr="00A80439">
        <w:rPr>
          <w:rFonts w:ascii="Times New Roman" w:hAnsi="Times New Roman" w:cs="Times New Roman"/>
          <w:sz w:val="28"/>
          <w:szCs w:val="28"/>
        </w:rPr>
        <w:t xml:space="preserve"> район от 5 декабря 2013 г. № 2895 </w:t>
      </w:r>
      <w:r w:rsidR="00A80439">
        <w:rPr>
          <w:rFonts w:ascii="Times New Roman" w:hAnsi="Times New Roman" w:cs="Times New Roman"/>
          <w:sz w:val="28"/>
          <w:szCs w:val="28"/>
        </w:rPr>
        <w:t xml:space="preserve"> </w:t>
      </w:r>
      <w:r w:rsidR="00A80439" w:rsidRPr="00A80439">
        <w:rPr>
          <w:rFonts w:ascii="Times New Roman" w:hAnsi="Times New Roman" w:cs="Times New Roman"/>
          <w:sz w:val="28"/>
          <w:szCs w:val="28"/>
        </w:rPr>
        <w:t>«</w:t>
      </w:r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еречня должностей муниципальной </w:t>
      </w:r>
      <w:r w:rsidR="00A8043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лужбы</w:t>
      </w:r>
      <w:r w:rsid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администрации муниципального образования </w:t>
      </w:r>
      <w:r w:rsid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Белореченский</w:t>
      </w:r>
      <w:proofErr w:type="spellEnd"/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, предусмотренных</w:t>
      </w:r>
      <w:proofErr w:type="gramEnd"/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ей 12 </w:t>
      </w:r>
      <w:r w:rsidR="00A80439" w:rsidRPr="00A80439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Федерального закона Российской Федерации от 25 декабря 2008 г. № 273-Ф3 </w:t>
      </w:r>
    </w:p>
    <w:p w:rsidR="008A3C8B" w:rsidRPr="00E2282C" w:rsidRDefault="00A80439" w:rsidP="00A804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439">
        <w:rPr>
          <w:rFonts w:ascii="Times New Roman" w:hAnsi="Times New Roman" w:cs="Times New Roman"/>
          <w:bCs/>
          <w:color w:val="000000"/>
          <w:sz w:val="28"/>
          <w:szCs w:val="28"/>
        </w:rPr>
        <w:t>«О противодействии коррупции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6157">
        <w:rPr>
          <w:rFonts w:ascii="Times New Roman" w:hAnsi="Times New Roman" w:cs="Times New Roman"/>
          <w:sz w:val="28"/>
          <w:szCs w:val="28"/>
        </w:rPr>
        <w:t xml:space="preserve"> </w:t>
      </w:r>
      <w:r w:rsidR="00666157" w:rsidRPr="009A198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D75A0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A198C" w:rsidRPr="001C73E0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8A3C8B"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="008A3C8B"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A8043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</w:t>
      </w:r>
      <w:r w:rsidRPr="00B36B87">
        <w:rPr>
          <w:rFonts w:ascii="Times New Roman" w:hAnsi="Times New Roman" w:cs="Times New Roman"/>
          <w:sz w:val="28"/>
          <w:szCs w:val="28"/>
        </w:rPr>
        <w:lastRenderedPageBreak/>
        <w:t xml:space="preserve">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66615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66615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A80439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="0066615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666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B36B87" w:rsidRDefault="00B36B87" w:rsidP="00666157">
      <w:pPr>
        <w:jc w:val="both"/>
      </w:pPr>
    </w:p>
    <w:p w:rsidR="00603F36" w:rsidRDefault="00603F36" w:rsidP="00666157">
      <w:pPr>
        <w:jc w:val="both"/>
      </w:pPr>
    </w:p>
    <w:p w:rsidR="00B36B87" w:rsidRDefault="00B36B87" w:rsidP="006661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6661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666157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19379B"/>
    <w:rsid w:val="001C73E0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66157"/>
    <w:rsid w:val="00693071"/>
    <w:rsid w:val="008A3C8B"/>
    <w:rsid w:val="00916F08"/>
    <w:rsid w:val="00964326"/>
    <w:rsid w:val="00965B1A"/>
    <w:rsid w:val="00972932"/>
    <w:rsid w:val="0097627C"/>
    <w:rsid w:val="009A198C"/>
    <w:rsid w:val="009E2CEB"/>
    <w:rsid w:val="00A80439"/>
    <w:rsid w:val="00B36B87"/>
    <w:rsid w:val="00B54AF2"/>
    <w:rsid w:val="00BA731A"/>
    <w:rsid w:val="00C31E30"/>
    <w:rsid w:val="00C56438"/>
    <w:rsid w:val="00D75A02"/>
    <w:rsid w:val="00DB2B65"/>
    <w:rsid w:val="00E2282C"/>
    <w:rsid w:val="00E637B9"/>
    <w:rsid w:val="00E66AF4"/>
    <w:rsid w:val="00EA15E1"/>
    <w:rsid w:val="00EE2978"/>
    <w:rsid w:val="00F70CD0"/>
    <w:rsid w:val="00F770F5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50C-F7B0-4F39-9DDC-2E1D957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2</cp:revision>
  <cp:lastPrinted>2021-06-15T12:05:00Z</cp:lastPrinted>
  <dcterms:created xsi:type="dcterms:W3CDTF">2021-06-03T13:10:00Z</dcterms:created>
  <dcterms:modified xsi:type="dcterms:W3CDTF">2021-11-25T11:59:00Z</dcterms:modified>
</cp:coreProperties>
</file>